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784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附件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准予王庆良等41名注册电气工程师                 初始注册人员名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一、发输变电（18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庆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西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麦瑞坤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辽宁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洪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吉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任宗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成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小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陆向晖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福建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唐立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施静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北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叶任时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曾文其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余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重庆市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龚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玉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程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严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二、供配电（23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武银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何旭道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艳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天津市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马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西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覃启山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辽宁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魏彦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安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蒲文政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天骄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胡举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琚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昌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胡敦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福建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耿怀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西壮族自治区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学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东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贤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贵州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卢焕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西藏自治区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於海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甘肃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小勤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青海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晓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13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14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E73"/>
    <w:rsid w:val="000015D5"/>
    <w:rsid w:val="00005589"/>
    <w:rsid w:val="00023013"/>
    <w:rsid w:val="000263BF"/>
    <w:rsid w:val="00055853"/>
    <w:rsid w:val="00073DF5"/>
    <w:rsid w:val="0007467F"/>
    <w:rsid w:val="00074E73"/>
    <w:rsid w:val="000829B5"/>
    <w:rsid w:val="00083613"/>
    <w:rsid w:val="00086B8D"/>
    <w:rsid w:val="0008705F"/>
    <w:rsid w:val="00096D83"/>
    <w:rsid w:val="000A4C13"/>
    <w:rsid w:val="000B7561"/>
    <w:rsid w:val="000E0B82"/>
    <w:rsid w:val="000E6E8C"/>
    <w:rsid w:val="000E7FEA"/>
    <w:rsid w:val="000F0028"/>
    <w:rsid w:val="000F3C8A"/>
    <w:rsid w:val="00105027"/>
    <w:rsid w:val="00111888"/>
    <w:rsid w:val="0012669B"/>
    <w:rsid w:val="001337CE"/>
    <w:rsid w:val="00162448"/>
    <w:rsid w:val="00172C33"/>
    <w:rsid w:val="00174A89"/>
    <w:rsid w:val="001A00C6"/>
    <w:rsid w:val="001A322A"/>
    <w:rsid w:val="001C569E"/>
    <w:rsid w:val="001C6D11"/>
    <w:rsid w:val="001C7921"/>
    <w:rsid w:val="001E0ABB"/>
    <w:rsid w:val="001E23D4"/>
    <w:rsid w:val="001E2904"/>
    <w:rsid w:val="001E6454"/>
    <w:rsid w:val="001F05F7"/>
    <w:rsid w:val="001F2899"/>
    <w:rsid w:val="00213230"/>
    <w:rsid w:val="00221B16"/>
    <w:rsid w:val="00231170"/>
    <w:rsid w:val="00236ADC"/>
    <w:rsid w:val="00245164"/>
    <w:rsid w:val="00250033"/>
    <w:rsid w:val="002667EF"/>
    <w:rsid w:val="00270099"/>
    <w:rsid w:val="002735B8"/>
    <w:rsid w:val="002A7B0C"/>
    <w:rsid w:val="002B0B1A"/>
    <w:rsid w:val="002B2C2C"/>
    <w:rsid w:val="002D374A"/>
    <w:rsid w:val="002D6DA7"/>
    <w:rsid w:val="002E03C9"/>
    <w:rsid w:val="002E6FDF"/>
    <w:rsid w:val="002F476B"/>
    <w:rsid w:val="0031266C"/>
    <w:rsid w:val="0032371B"/>
    <w:rsid w:val="003271E8"/>
    <w:rsid w:val="0033184F"/>
    <w:rsid w:val="00332A77"/>
    <w:rsid w:val="00336B35"/>
    <w:rsid w:val="00340383"/>
    <w:rsid w:val="00340FDF"/>
    <w:rsid w:val="003435D7"/>
    <w:rsid w:val="00347B4A"/>
    <w:rsid w:val="003575AB"/>
    <w:rsid w:val="00364F36"/>
    <w:rsid w:val="0038029F"/>
    <w:rsid w:val="00387700"/>
    <w:rsid w:val="0039393F"/>
    <w:rsid w:val="003A40B4"/>
    <w:rsid w:val="003A4369"/>
    <w:rsid w:val="003A6F1D"/>
    <w:rsid w:val="003C6656"/>
    <w:rsid w:val="003C7FA4"/>
    <w:rsid w:val="003D3D1A"/>
    <w:rsid w:val="003D6E85"/>
    <w:rsid w:val="003E0EA8"/>
    <w:rsid w:val="003E1239"/>
    <w:rsid w:val="003E50B0"/>
    <w:rsid w:val="003E5448"/>
    <w:rsid w:val="003E5F6F"/>
    <w:rsid w:val="003F274B"/>
    <w:rsid w:val="00401C0C"/>
    <w:rsid w:val="00407A86"/>
    <w:rsid w:val="00410477"/>
    <w:rsid w:val="004208A9"/>
    <w:rsid w:val="004212F0"/>
    <w:rsid w:val="00422AD6"/>
    <w:rsid w:val="00422E41"/>
    <w:rsid w:val="004406FB"/>
    <w:rsid w:val="004444D6"/>
    <w:rsid w:val="0044464D"/>
    <w:rsid w:val="00447715"/>
    <w:rsid w:val="00455734"/>
    <w:rsid w:val="004571DB"/>
    <w:rsid w:val="00467F8D"/>
    <w:rsid w:val="00472D92"/>
    <w:rsid w:val="00473904"/>
    <w:rsid w:val="00476654"/>
    <w:rsid w:val="00492811"/>
    <w:rsid w:val="00497DEF"/>
    <w:rsid w:val="004B667B"/>
    <w:rsid w:val="004E3779"/>
    <w:rsid w:val="004F2FB9"/>
    <w:rsid w:val="0051039F"/>
    <w:rsid w:val="00516693"/>
    <w:rsid w:val="005178AF"/>
    <w:rsid w:val="00517954"/>
    <w:rsid w:val="00536916"/>
    <w:rsid w:val="00544AA7"/>
    <w:rsid w:val="0055238E"/>
    <w:rsid w:val="00571630"/>
    <w:rsid w:val="005734FB"/>
    <w:rsid w:val="00581B52"/>
    <w:rsid w:val="00584E01"/>
    <w:rsid w:val="005853FA"/>
    <w:rsid w:val="0058634D"/>
    <w:rsid w:val="00587C45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B3AAF"/>
    <w:rsid w:val="006B642E"/>
    <w:rsid w:val="006C08D7"/>
    <w:rsid w:val="006C730F"/>
    <w:rsid w:val="006E2910"/>
    <w:rsid w:val="006E6217"/>
    <w:rsid w:val="006E6AF8"/>
    <w:rsid w:val="006F3930"/>
    <w:rsid w:val="007045E3"/>
    <w:rsid w:val="0070655C"/>
    <w:rsid w:val="00730F7F"/>
    <w:rsid w:val="00736BFE"/>
    <w:rsid w:val="00765881"/>
    <w:rsid w:val="007717A9"/>
    <w:rsid w:val="007721BE"/>
    <w:rsid w:val="00774F57"/>
    <w:rsid w:val="00796AD6"/>
    <w:rsid w:val="007A4A63"/>
    <w:rsid w:val="007B17BC"/>
    <w:rsid w:val="007B2823"/>
    <w:rsid w:val="007B6538"/>
    <w:rsid w:val="007C0F99"/>
    <w:rsid w:val="007C47F6"/>
    <w:rsid w:val="007D2038"/>
    <w:rsid w:val="007E00E4"/>
    <w:rsid w:val="007E7199"/>
    <w:rsid w:val="007F11EF"/>
    <w:rsid w:val="00802AAE"/>
    <w:rsid w:val="008040AB"/>
    <w:rsid w:val="00816F65"/>
    <w:rsid w:val="008255BA"/>
    <w:rsid w:val="00844BF7"/>
    <w:rsid w:val="00847345"/>
    <w:rsid w:val="008528AD"/>
    <w:rsid w:val="00857EEC"/>
    <w:rsid w:val="008652FE"/>
    <w:rsid w:val="008A1ECB"/>
    <w:rsid w:val="008A24EF"/>
    <w:rsid w:val="008B29EA"/>
    <w:rsid w:val="008C063D"/>
    <w:rsid w:val="008C3B3F"/>
    <w:rsid w:val="008C4C7E"/>
    <w:rsid w:val="008D1A76"/>
    <w:rsid w:val="008E2BAE"/>
    <w:rsid w:val="0091032A"/>
    <w:rsid w:val="009110B5"/>
    <w:rsid w:val="0091369E"/>
    <w:rsid w:val="00915126"/>
    <w:rsid w:val="0091688B"/>
    <w:rsid w:val="00926112"/>
    <w:rsid w:val="00934737"/>
    <w:rsid w:val="00934BB8"/>
    <w:rsid w:val="00942DD5"/>
    <w:rsid w:val="00962F88"/>
    <w:rsid w:val="00973FD7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A05AB7"/>
    <w:rsid w:val="00A129FC"/>
    <w:rsid w:val="00A1310A"/>
    <w:rsid w:val="00A20519"/>
    <w:rsid w:val="00A230A0"/>
    <w:rsid w:val="00A410BF"/>
    <w:rsid w:val="00A4427D"/>
    <w:rsid w:val="00A5125A"/>
    <w:rsid w:val="00A55809"/>
    <w:rsid w:val="00A61873"/>
    <w:rsid w:val="00A95674"/>
    <w:rsid w:val="00A959FA"/>
    <w:rsid w:val="00AA2808"/>
    <w:rsid w:val="00AB16B5"/>
    <w:rsid w:val="00AC1477"/>
    <w:rsid w:val="00AD47E5"/>
    <w:rsid w:val="00AD6709"/>
    <w:rsid w:val="00AE6C5E"/>
    <w:rsid w:val="00B07F57"/>
    <w:rsid w:val="00B11DFC"/>
    <w:rsid w:val="00B13EB8"/>
    <w:rsid w:val="00B14697"/>
    <w:rsid w:val="00B168F1"/>
    <w:rsid w:val="00B179A6"/>
    <w:rsid w:val="00B17EFB"/>
    <w:rsid w:val="00B247FF"/>
    <w:rsid w:val="00B27731"/>
    <w:rsid w:val="00B47A4C"/>
    <w:rsid w:val="00B8282E"/>
    <w:rsid w:val="00B94ECF"/>
    <w:rsid w:val="00BA45AD"/>
    <w:rsid w:val="00BB5C95"/>
    <w:rsid w:val="00BC5F59"/>
    <w:rsid w:val="00BC6496"/>
    <w:rsid w:val="00BD5445"/>
    <w:rsid w:val="00BE6033"/>
    <w:rsid w:val="00BE771F"/>
    <w:rsid w:val="00BF7D09"/>
    <w:rsid w:val="00C1274A"/>
    <w:rsid w:val="00C1324E"/>
    <w:rsid w:val="00C2156E"/>
    <w:rsid w:val="00C24883"/>
    <w:rsid w:val="00C3191D"/>
    <w:rsid w:val="00C33572"/>
    <w:rsid w:val="00C34FEA"/>
    <w:rsid w:val="00C353DA"/>
    <w:rsid w:val="00C37B99"/>
    <w:rsid w:val="00C636A4"/>
    <w:rsid w:val="00C71462"/>
    <w:rsid w:val="00C834EE"/>
    <w:rsid w:val="00C86562"/>
    <w:rsid w:val="00CA2644"/>
    <w:rsid w:val="00CA7191"/>
    <w:rsid w:val="00CA7912"/>
    <w:rsid w:val="00CB71E7"/>
    <w:rsid w:val="00CB7CD8"/>
    <w:rsid w:val="00CC2699"/>
    <w:rsid w:val="00CC4AC0"/>
    <w:rsid w:val="00CC7227"/>
    <w:rsid w:val="00CD1416"/>
    <w:rsid w:val="00CD2A2A"/>
    <w:rsid w:val="00CD56F7"/>
    <w:rsid w:val="00CE31C8"/>
    <w:rsid w:val="00CE5AB4"/>
    <w:rsid w:val="00CF37B9"/>
    <w:rsid w:val="00D06E36"/>
    <w:rsid w:val="00D0768A"/>
    <w:rsid w:val="00D13BB3"/>
    <w:rsid w:val="00D15E60"/>
    <w:rsid w:val="00D17B71"/>
    <w:rsid w:val="00D24E5E"/>
    <w:rsid w:val="00D40246"/>
    <w:rsid w:val="00D402E6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12695"/>
    <w:rsid w:val="00E21DDE"/>
    <w:rsid w:val="00E310B2"/>
    <w:rsid w:val="00E42F66"/>
    <w:rsid w:val="00E85B04"/>
    <w:rsid w:val="00E866EE"/>
    <w:rsid w:val="00E87C21"/>
    <w:rsid w:val="00E970CD"/>
    <w:rsid w:val="00EA2BD0"/>
    <w:rsid w:val="00EB1029"/>
    <w:rsid w:val="00EB166F"/>
    <w:rsid w:val="00EB41EE"/>
    <w:rsid w:val="00EC2E3E"/>
    <w:rsid w:val="00EC4C89"/>
    <w:rsid w:val="00EE4712"/>
    <w:rsid w:val="00F0703B"/>
    <w:rsid w:val="00F20437"/>
    <w:rsid w:val="00F305B3"/>
    <w:rsid w:val="00F53CBF"/>
    <w:rsid w:val="00F574D3"/>
    <w:rsid w:val="00F60528"/>
    <w:rsid w:val="00F821C8"/>
    <w:rsid w:val="00FA1E85"/>
    <w:rsid w:val="00FA5F38"/>
    <w:rsid w:val="00FB6711"/>
    <w:rsid w:val="00FC3A1D"/>
    <w:rsid w:val="00FC3BB0"/>
    <w:rsid w:val="00FD1450"/>
    <w:rsid w:val="00FD6200"/>
    <w:rsid w:val="00FE3DC5"/>
    <w:rsid w:val="00FE6B39"/>
    <w:rsid w:val="00FF10A3"/>
    <w:rsid w:val="20030A3B"/>
    <w:rsid w:val="43673563"/>
    <w:rsid w:val="559F31E9"/>
    <w:rsid w:val="6353720A"/>
    <w:rsid w:val="78AC56EC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622D23-E214-4412-9AD2-27CD689B34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440</Words>
  <Characters>2512</Characters>
  <Lines>20</Lines>
  <Paragraphs>5</Paragraphs>
  <ScaleCrop>false</ScaleCrop>
  <LinksUpToDate>false</LinksUpToDate>
  <CharactersWithSpaces>2947</CharactersWithSpaces>
  <Application>WPS Office_10.8.0.58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周喆</cp:lastModifiedBy>
  <cp:lastPrinted>2019-11-05T03:11:00Z</cp:lastPrinted>
  <dcterms:modified xsi:type="dcterms:W3CDTF">2019-12-04T06:28:12Z</dcterms:modified>
  <cp:revision>2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800</vt:lpwstr>
  </property>
</Properties>
</file>